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r>
              <w:t>Paymahn Moghadasian</w:t>
            </w:r>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r>
              <w:t>Pourang Irani</w:t>
            </w:r>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r>
              <w:t>Niklas Elmqvist</w:t>
            </w:r>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055485</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
                          <w:p w:rsidR="006B3F1F" w:rsidRPr="007078B9" w:rsidRDefault="0090145C" w:rsidP="0090145C">
                            <w:pPr>
                              <w:pStyle w:val="Copyright"/>
                            </w:pPr>
                            <w:r>
                              <w:rPr>
                                <w:rFonts w:ascii="TimesNewRomanPSMT" w:hAnsi="TimesNewRomanPSMT" w:cs="TimesNewRomanPSMT"/>
                                <w:szCs w:val="16"/>
                              </w:rPr>
                              <w:t>Copyright 2012 ACM 978-1-4503-1015-4/12/05...$1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55.55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
                    <w:p w:rsidR="006B3F1F" w:rsidRPr="007078B9" w:rsidRDefault="0090145C" w:rsidP="0090145C">
                      <w:pPr>
                        <w:pStyle w:val="Copyright"/>
                      </w:pPr>
                      <w:r>
                        <w:rPr>
                          <w:rFonts w:ascii="TimesNewRomanPSMT" w:hAnsi="TimesNewRomanPSMT" w:cs="TimesNewRomanPSMT"/>
                          <w:szCs w:val="16"/>
                        </w:rPr>
                        <w:t>Copyright 2012 ACM 978-1-4503-1015-4/12/05...$10.00.</w:t>
                      </w:r>
                    </w:p>
                  </w:txbxContent>
                </v:textbox>
                <w10:wrap type="square" anchorx="margin" anchory="margin"/>
                <w10:anchorlock/>
              </v:shape>
            </w:pict>
          </mc:Fallback>
        </mc:AlternateContent>
      </w:r>
      <w:r w:rsidR="006B3F1F">
        <w:t>ABSTRACT</w:t>
      </w:r>
    </w:p>
    <w:p w:rsidR="006438D3" w:rsidRDefault="006438D3" w:rsidP="006438D3">
      <w:r w:rsidRPr="006438D3">
        <w:t xml:space="preserve">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w:t>
      </w:r>
      <w:r w:rsidR="008F183B" w:rsidRPr="006438D3">
        <w:t xml:space="preserve">poor subpixel data querying, and </w:t>
      </w:r>
      <w:r w:rsidRPr="006438D3">
        <w:t xml:space="preserve">uniform visual representation of non-uniform data.  We provide </w:t>
      </w:r>
      <w:r w:rsidR="006A6E3F">
        <w:t>density</w:t>
      </w:r>
      <w:r w:rsidRPr="006438D3">
        <w:t>-aware interactions to give users more efficient subpixel data querying</w:t>
      </w:r>
      <w:r w:rsidR="009E55D1" w:rsidRPr="009E55D1">
        <w:t xml:space="preserve"> </w:t>
      </w:r>
      <w:r w:rsidR="009E55D1" w:rsidRPr="006438D3">
        <w:t>and use embedded visualisations to better represent the data encoded by the tools</w:t>
      </w:r>
      <w:r w:rsidRPr="006438D3">
        <w:t xml:space="preserve">.  Through several controlled user studies, we find that our proposed </w:t>
      </w:r>
      <w:r w:rsidR="006A6E3F">
        <w:t>density</w:t>
      </w:r>
      <w:r w:rsidRPr="006438D3">
        <w:t xml:space="preserve">-aware slider outperforms standard alphasliders and default trackbars.  We also find that a </w:t>
      </w:r>
      <w:r w:rsidR="006A6E3F">
        <w:t>density</w:t>
      </w:r>
      <w:r w:rsidRPr="006438D3">
        <w:t>-aware range slider and lasso selection outperform current state-of-the-art methods.</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002B39" w:rsidP="005D4910">
      <w:r>
        <w:t>Dynamic queries provide easy to use, powerful and efficient</w:t>
      </w:r>
      <w:r w:rsidR="00F64B04">
        <w:t xml:space="preserve"> tools and </w:t>
      </w:r>
      <w:r>
        <w:t>interfaces which allow users to rapidly and reversibly query data</w:t>
      </w:r>
      <w:r w:rsidR="00BD030C">
        <w:t xml:space="preserve"> and uncover trends in the data being explored</w:t>
      </w:r>
      <w:sdt>
        <w:sdtPr>
          <w:id w:val="1599061321"/>
          <w:citation/>
        </w:sdtPr>
        <w:sdtEndPr/>
        <w:sdtContent>
          <w:r>
            <w:fldChar w:fldCharType="begin"/>
          </w:r>
          <w:r w:rsidR="000B2768">
            <w:rPr>
              <w:lang w:val="en-CA"/>
            </w:rPr>
            <w:instrText xml:space="preserve">CITATION BSh96 \l 4105 </w:instrText>
          </w:r>
          <w:r>
            <w:fldChar w:fldCharType="separate"/>
          </w:r>
          <w:r w:rsidR="004A1946">
            <w:rPr>
              <w:noProof/>
              <w:lang w:val="en-CA"/>
            </w:rPr>
            <w:t xml:space="preserve"> </w:t>
          </w:r>
          <w:r w:rsidR="004A1946" w:rsidRPr="004A1946">
            <w:rPr>
              <w:noProof/>
              <w:lang w:val="en-CA"/>
            </w:rPr>
            <w:t>[</w:t>
          </w:r>
          <w:hyperlink w:anchor="BSh96" w:history="1">
            <w:r w:rsidR="004A1946" w:rsidRPr="004A1946">
              <w:rPr>
                <w:rStyle w:val="Header"/>
                <w:noProof/>
                <w:lang w:val="en-CA"/>
              </w:rPr>
              <w:t>1</w:t>
            </w:r>
          </w:hyperlink>
          <w:r w:rsidR="004A1946" w:rsidRPr="004A1946">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4A1946" w:rsidRPr="004A1946">
            <w:rPr>
              <w:noProof/>
              <w:lang w:val="en-CA"/>
            </w:rPr>
            <w:t>[</w:t>
          </w:r>
          <w:hyperlink w:anchor="Ahl94" w:history="1">
            <w:r w:rsidR="004A1946" w:rsidRPr="004A1946">
              <w:rPr>
                <w:rStyle w:val="Header"/>
                <w:noProof/>
                <w:lang w:val="en-CA"/>
              </w:rPr>
              <w:t>2</w:t>
            </w:r>
          </w:hyperlink>
          <w:r w:rsidR="004A1946" w:rsidRPr="004A1946">
            <w:rPr>
              <w:noProof/>
              <w:lang w:val="en-CA"/>
            </w:rPr>
            <w:t>]</w:t>
          </w:r>
          <w:r w:rsidR="0005114C">
            <w:fldChar w:fldCharType="end"/>
          </w:r>
        </w:sdtContent>
      </w:sdt>
      <w:r w:rsidR="003E0C06">
        <w:t xml:space="preserve">. </w:t>
      </w:r>
      <w:r w:rsidR="00057C63">
        <w:t>The range slider is a slider which allows users to query a range of data items. This is a natural extension of the Alphaslider which only allows for single item querying. The lasso, a technique used to select multidimensional data</w:t>
      </w:r>
      <w:r w:rsidR="005931A1">
        <w:t>,</w:t>
      </w:r>
      <w:r w:rsidR="00057C63">
        <w:t xml:space="preserve"> is an extension of the range slider where users lasso graphed or visualized data to </w:t>
      </w:r>
      <w:r w:rsidR="00057C63">
        <w:lastRenderedPageBreak/>
        <w:t>highlight or zoom in on it.</w:t>
      </w:r>
    </w:p>
    <w:p w:rsidR="00057C63" w:rsidRDefault="000B6632" w:rsidP="005D4910">
      <w:r>
        <w:t>The Alphaslider, range slider and the lasso technique suffer from two common problems. None of these tools have an awareness of the data they encode. This is especially important when the interfaces map more than one item to a</w:t>
      </w:r>
      <w:r w:rsidR="00F85DD5">
        <w:t>ny</w:t>
      </w:r>
      <w:r>
        <w:t xml:space="preserve"> pixel. Subpixel querying is a new problem because information 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r w:rsidR="00A54CAB">
        <w:t xml:space="preserve">The second problem is how each tool visualizes data in general and in high density areas. Many times there is no way for the user to know whether </w:t>
      </w:r>
      <w:r w:rsidR="00F85DD5">
        <w:t>a given pixels maps</w:t>
      </w:r>
      <w:r w:rsidR="006A6E3F">
        <w:t xml:space="preserve"> to</w:t>
      </w:r>
      <w:r w:rsidR="00F85DD5">
        <w:t xml:space="preserve"> few or many items. </w:t>
      </w:r>
    </w:p>
    <w:p w:rsidR="00D819C0" w:rsidRDefault="0089675E" w:rsidP="005D4910">
      <w:r>
        <w:t xml:space="preserve">We </w:t>
      </w:r>
      <w:r w:rsidR="00301549">
        <w:t>propose density-</w:t>
      </w:r>
      <w:r w:rsidR="00F85DD5">
        <w:t>aware selection tools. These tools are knowledgeable of the data they encode and use this information to simplify data querying.</w:t>
      </w:r>
      <w:r w:rsidR="00E120DC">
        <w:t xml:space="preserve"> </w:t>
      </w:r>
      <w:r w:rsidR="00DB0E25">
        <w:t>Our most efficient slider interface intelligently redistributes the items in densely packed pixels over a larger area and provides users with a list of nearby items giving the user a sense of location within the pixel. &lt;</w:t>
      </w:r>
      <w:r w:rsidR="007B6D60">
        <w:t>Summarize range slider and lasso&gt;.</w:t>
      </w:r>
      <w:r w:rsidR="00F85DD5">
        <w:t xml:space="preserve"> </w:t>
      </w:r>
      <w:r w:rsidR="00D819C0">
        <w:t xml:space="preserve">To solve the issue of data visualisation we used embedded visualisations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4A1946">
            <w:rPr>
              <w:noProof/>
            </w:rPr>
            <w:t>[</w:t>
          </w:r>
          <w:hyperlink w:anchor="Wil07" w:history="1">
            <w:r w:rsidR="004A1946">
              <w:rPr>
                <w:rStyle w:val="Header"/>
                <w:noProof/>
              </w:rPr>
              <w:t>3</w:t>
            </w:r>
          </w:hyperlink>
          <w:r w:rsidR="004A1946">
            <w:rPr>
              <w:noProof/>
            </w:rPr>
            <w:t>]</w:t>
          </w:r>
          <w:r w:rsidR="00244EE1">
            <w:fldChar w:fldCharType="end"/>
          </w:r>
        </w:sdtContent>
      </w:sdt>
      <w:r w:rsidR="00D819C0">
        <w:t>.</w:t>
      </w:r>
      <w:r w:rsidR="007B6D60">
        <w:t xml:space="preserve"> These visualizations aid in estimation of the density of items in a given pixel.</w:t>
      </w:r>
    </w:p>
    <w:p w:rsidR="00D819C0" w:rsidRDefault="00D819C0" w:rsidP="005D4910">
      <w:r>
        <w:t xml:space="preserve">Our results show that users can query significantly faster with </w:t>
      </w:r>
      <w:r w:rsidR="00200FB1">
        <w:t>density</w:t>
      </w:r>
      <w:r>
        <w:t xml:space="preserve"> aware widgets when compared against the standard tools.</w:t>
      </w:r>
      <w:r w:rsidR="00481F64">
        <w:t xml:space="preserve"> </w:t>
      </w:r>
      <w:r w:rsidR="00D943E2" w:rsidRPr="00BD030C">
        <w:rPr>
          <w:color w:val="FF0000"/>
        </w:rPr>
        <w:t>I</w:t>
      </w:r>
      <w:r w:rsidR="00481F64">
        <w:rPr>
          <w:color w:val="FF0000"/>
        </w:rPr>
        <w:t xml:space="preserve">nterface X </w:t>
      </w:r>
      <w:r w:rsidR="00481F64" w:rsidRPr="00481F64">
        <w:t xml:space="preserve">allowed subjects to query </w:t>
      </w:r>
      <w:r w:rsidR="00D943E2">
        <w:t xml:space="preserve">significantly </w:t>
      </w:r>
      <w:r w:rsidR="00481F64" w:rsidRPr="00481F64">
        <w:t xml:space="preserve">faster than </w:t>
      </w:r>
      <w:r w:rsidR="00D943E2">
        <w:t xml:space="preserve">both </w:t>
      </w:r>
      <w:r w:rsidR="00481F64" w:rsidRPr="00481F64">
        <w:t>the Alphaslider and the default trackbar.</w:t>
      </w:r>
      <w:r w:rsidR="00481F64">
        <w:t xml:space="preserve"> Our proposed range slider outper</w:t>
      </w:r>
      <w:r w:rsidR="00D943E2">
        <w:t>forms standard range sliders</w:t>
      </w:r>
      <w:r w:rsidR="00481F64">
        <w:t xml:space="preserve"> while our lasso technique gave </w:t>
      </w:r>
      <w:r w:rsidR="00773948">
        <w:t xml:space="preserve">users no improvement for low and medium density information but showed </w:t>
      </w:r>
      <w:r w:rsidR="00D943E2">
        <w:t>large</w:t>
      </w:r>
      <w:r w:rsidR="00773948">
        <w:rPr>
          <w:color w:val="FF0000"/>
        </w:rPr>
        <w:t xml:space="preserve"> </w:t>
      </w:r>
      <w:r w:rsidR="00773948">
        <w:t>improvement over the current lasso technique</w:t>
      </w:r>
      <w:r w:rsidR="00D943E2">
        <w:t xml:space="preserve"> for high density information</w:t>
      </w:r>
      <w:r w:rsidR="00773948">
        <w:t>.</w:t>
      </w:r>
    </w:p>
    <w:p w:rsidR="00773948" w:rsidRPr="00773948" w:rsidRDefault="00244EE1" w:rsidP="005D4910">
      <w:r>
        <w:t>This paper provides novel solutions to an aging problem</w:t>
      </w:r>
      <w:r w:rsidR="00513EF2">
        <w:t xml:space="preserve"> and demonstrates that intelligent selection tools have the potential to improve upon the status quo</w:t>
      </w:r>
      <w:r>
        <w:t xml:space="preserve">. Although the proposed solutions perform more efficiently than previous standards there is still work to do in fine-tuning and possibly developing hybrid designs that take advantage of aged and novel </w:t>
      </w:r>
      <w:r w:rsidR="00513EF2">
        <w:t>ideas</w:t>
      </w:r>
      <w:r>
        <w:t xml:space="preserve">. </w:t>
      </w:r>
      <w:r w:rsidR="00EB06FA">
        <w:t>In this paper we discuss will present the problem in greater detail, discuss related work</w:t>
      </w:r>
      <w:r w:rsidR="00BD030C">
        <w:t>s</w:t>
      </w:r>
      <w:r w:rsidR="00EB06FA">
        <w:t xml:space="preserve"> and </w:t>
      </w:r>
      <w:r w:rsidR="00BD030C">
        <w:t>continue</w:t>
      </w:r>
      <w:r w:rsidR="00EB06FA">
        <w:t xml:space="preserve"> to describe the experimental design and results of our controlled user study. We will </w:t>
      </w:r>
      <w:r w:rsidR="00BD030C">
        <w:t>conclude</w:t>
      </w:r>
      <w:r w:rsidR="00EB06FA">
        <w:t xml:space="preserve"> the paper by discussing the implications of the </w:t>
      </w:r>
      <w:r w:rsidR="00BD030C">
        <w:t>research</w:t>
      </w:r>
      <w:r w:rsidR="00EB06FA">
        <w:t xml:space="preserve">. </w:t>
      </w:r>
    </w:p>
    <w:p w:rsidR="006B3F1F" w:rsidRDefault="002E4940" w:rsidP="009D0E6F">
      <w:pPr>
        <w:pStyle w:val="Heading1"/>
        <w:spacing w:before="0"/>
      </w:pPr>
      <w:r>
        <w:lastRenderedPageBreak/>
        <w:t>RELATED WORK</w:t>
      </w:r>
    </w:p>
    <w:p w:rsidR="006137D9" w:rsidRDefault="00885F8C" w:rsidP="00885F8C">
      <w:r>
        <w:t xml:space="preserve">A significant amount of research has been done exploring dynamic query interfaces. Studies have shown that dynamic queries allow users to interactively and rapidly form queries </w:t>
      </w:r>
      <w:sdt>
        <w:sdtPr>
          <w:id w:val="1235205981"/>
          <w:citation/>
        </w:sdtPr>
        <w:sdtEndPr/>
        <w:sdtContent>
          <w:r>
            <w:fldChar w:fldCharType="begin"/>
          </w:r>
          <w:r>
            <w:rPr>
              <w:lang w:val="en-CA"/>
            </w:rPr>
            <w:instrText xml:space="preserve"> CITATION BSh96 \l 4105 </w:instrText>
          </w:r>
          <w:r>
            <w:fldChar w:fldCharType="separate"/>
          </w:r>
          <w:r w:rsidR="004A1946" w:rsidRPr="004A1946">
            <w:rPr>
              <w:noProof/>
              <w:lang w:val="en-CA"/>
            </w:rPr>
            <w:t>[</w:t>
          </w:r>
          <w:hyperlink w:anchor="BSh96" w:history="1">
            <w:r w:rsidR="004A1946" w:rsidRPr="004A1946">
              <w:rPr>
                <w:rStyle w:val="Header"/>
                <w:noProof/>
                <w:lang w:val="en-CA"/>
              </w:rPr>
              <w:t>1</w:t>
            </w:r>
          </w:hyperlink>
          <w:r w:rsidR="004A1946" w:rsidRPr="004A1946">
            <w:rPr>
              <w:noProof/>
              <w:lang w:val="en-CA"/>
            </w:rPr>
            <w:t>]</w:t>
          </w:r>
          <w:r>
            <w:fldChar w:fldCharType="end"/>
          </w:r>
        </w:sdtContent>
      </w:sdt>
      <w:r>
        <w:t xml:space="preserve"> to explore datasets and discover trends</w:t>
      </w:r>
      <w:sdt>
        <w:sdtPr>
          <w:id w:val="1511249764"/>
          <w:citation/>
        </w:sdtPr>
        <w:sdtEndPr/>
        <w:sdtContent>
          <w:r>
            <w:fldChar w:fldCharType="begin"/>
          </w:r>
          <w:r>
            <w:rPr>
              <w:lang w:val="en-CA"/>
            </w:rPr>
            <w:instrText xml:space="preserve"> CITATION Ahl92 \l 4105 </w:instrText>
          </w:r>
          <w:r>
            <w:fldChar w:fldCharType="separate"/>
          </w:r>
          <w:r w:rsidR="004A1946">
            <w:rPr>
              <w:noProof/>
              <w:lang w:val="en-CA"/>
            </w:rPr>
            <w:t xml:space="preserve"> </w:t>
          </w:r>
          <w:r w:rsidR="004A1946" w:rsidRPr="004A1946">
            <w:rPr>
              <w:noProof/>
              <w:lang w:val="en-CA"/>
            </w:rPr>
            <w:t>[</w:t>
          </w:r>
          <w:hyperlink w:anchor="Ahl92" w:history="1">
            <w:r w:rsidR="004A1946" w:rsidRPr="004A1946">
              <w:rPr>
                <w:rStyle w:val="Header"/>
                <w:noProof/>
                <w:lang w:val="en-CA"/>
              </w:rPr>
              <w:t>4</w:t>
            </w:r>
          </w:hyperlink>
          <w:r w:rsidR="004A1946" w:rsidRPr="004A1946">
            <w:rPr>
              <w:noProof/>
              <w:lang w:val="en-CA"/>
            </w:rPr>
            <w:t>]</w:t>
          </w:r>
          <w:r>
            <w:fldChar w:fldCharType="end"/>
          </w:r>
        </w:sdtContent>
      </w:sdt>
      <w:r>
        <w:t>.</w:t>
      </w:r>
      <w:r w:rsidR="001773CA">
        <w:t xml:space="preserve"> </w:t>
      </w:r>
      <w:r w:rsidR="00821F20">
        <w:t>FilmF</w:t>
      </w:r>
      <w:r w:rsidR="001773CA">
        <w:t xml:space="preserve">inder by Ahlberg et al. </w:t>
      </w:r>
      <w:sdt>
        <w:sdtPr>
          <w:id w:val="1916584928"/>
          <w:citation/>
        </w:sdtPr>
        <w:sdtEndPr/>
        <w:sdtContent>
          <w:r w:rsidR="001773CA">
            <w:fldChar w:fldCharType="begin"/>
          </w:r>
          <w:r w:rsidR="001773CA">
            <w:rPr>
              <w:lang w:val="en-CA"/>
            </w:rPr>
            <w:instrText xml:space="preserve"> CITATION Ahl941 \l 4105 </w:instrText>
          </w:r>
          <w:r w:rsidR="001773CA">
            <w:fldChar w:fldCharType="separate"/>
          </w:r>
          <w:r w:rsidR="004A1946" w:rsidRPr="004A1946">
            <w:rPr>
              <w:noProof/>
              <w:lang w:val="en-CA"/>
            </w:rPr>
            <w:t>[</w:t>
          </w:r>
          <w:hyperlink w:anchor="Ahl941" w:history="1">
            <w:r w:rsidR="004A1946" w:rsidRPr="004A1946">
              <w:rPr>
                <w:rStyle w:val="Header"/>
                <w:noProof/>
                <w:lang w:val="en-CA"/>
              </w:rPr>
              <w:t>5</w:t>
            </w:r>
          </w:hyperlink>
          <w:r w:rsidR="004A1946" w:rsidRPr="004A1946">
            <w:rPr>
              <w:noProof/>
              <w:lang w:val="en-CA"/>
            </w:rPr>
            <w:t>]</w:t>
          </w:r>
          <w:r w:rsidR="001773CA">
            <w:fldChar w:fldCharType="end"/>
          </w:r>
        </w:sdtContent>
      </w:sdt>
      <w:r w:rsidR="001773CA">
        <w:t xml:space="preserve"> allowed users to search a database of movies through the use of several dynamic query tools. Users could explore the data to find that, for example, Western movies were more prevalent in the 19</w:t>
      </w:r>
      <w:r w:rsidR="00821F20">
        <w:t xml:space="preserve">70s than in the 2000s. The Dynamic HomeFinder, an idea proposed by Williamson et al. allowed users to explore a real estate market to find homes satisfying their needs </w:t>
      </w:r>
      <w:sdt>
        <w:sdtPr>
          <w:id w:val="-1616136687"/>
          <w:citation/>
        </w:sdtPr>
        <w:sdtEndPr/>
        <w:sdtContent>
          <w:r w:rsidR="00821F20">
            <w:fldChar w:fldCharType="begin"/>
          </w:r>
          <w:r w:rsidR="00821F20">
            <w:rPr>
              <w:lang w:val="en-CA"/>
            </w:rPr>
            <w:instrText xml:space="preserve"> CITATION Wil92 \l 4105 </w:instrText>
          </w:r>
          <w:r w:rsidR="00821F20">
            <w:fldChar w:fldCharType="separate"/>
          </w:r>
          <w:r w:rsidR="004A1946" w:rsidRPr="004A1946">
            <w:rPr>
              <w:noProof/>
              <w:lang w:val="en-CA"/>
            </w:rPr>
            <w:t>[</w:t>
          </w:r>
          <w:hyperlink w:anchor="Wil92" w:history="1">
            <w:r w:rsidR="004A1946" w:rsidRPr="004A1946">
              <w:rPr>
                <w:rStyle w:val="Header"/>
                <w:noProof/>
                <w:lang w:val="en-CA"/>
              </w:rPr>
              <w:t>6</w:t>
            </w:r>
          </w:hyperlink>
          <w:r w:rsidR="004A1946" w:rsidRPr="004A1946">
            <w:rPr>
              <w:noProof/>
              <w:lang w:val="en-CA"/>
            </w:rPr>
            <w:t>]</w:t>
          </w:r>
          <w:r w:rsidR="00821F20">
            <w:fldChar w:fldCharType="end"/>
          </w:r>
        </w:sdtContent>
      </w:sdt>
      <w:r w:rsidR="00821F20">
        <w:t xml:space="preserve">. </w:t>
      </w:r>
      <w:r w:rsidR="00DD351D">
        <w:t xml:space="preserve">For example, the Dynamic HomeFinder allowed user to see how changing their acceptable price range would affect the available houses and their properties. </w:t>
      </w:r>
      <w:r w:rsidR="006137D9">
        <w:t xml:space="preserve">The </w:t>
      </w:r>
      <w:r w:rsidR="006137D9" w:rsidRPr="006137D9">
        <w:t>Dynamap</w:t>
      </w:r>
      <w:r w:rsidR="006137D9">
        <w:t xml:space="preserve"> </w:t>
      </w:r>
      <w:sdt>
        <w:sdtPr>
          <w:id w:val="2033372272"/>
          <w:citation/>
        </w:sdtPr>
        <w:sdtEndPr/>
        <w:sdtContent>
          <w:r w:rsidR="006137D9">
            <w:fldChar w:fldCharType="begin"/>
          </w:r>
          <w:r w:rsidR="006137D9">
            <w:rPr>
              <w:lang w:val="en-CA"/>
            </w:rPr>
            <w:instrText xml:space="preserve"> CITATION Pla94 \l 4105 </w:instrText>
          </w:r>
          <w:r w:rsidR="006137D9">
            <w:fldChar w:fldCharType="separate"/>
          </w:r>
          <w:r w:rsidR="004A1946" w:rsidRPr="004A1946">
            <w:rPr>
              <w:noProof/>
              <w:lang w:val="en-CA"/>
            </w:rPr>
            <w:t>[</w:t>
          </w:r>
          <w:hyperlink w:anchor="Pla94" w:history="1">
            <w:r w:rsidR="004A1946" w:rsidRPr="004A1946">
              <w:rPr>
                <w:rStyle w:val="Header"/>
                <w:noProof/>
                <w:lang w:val="en-CA"/>
              </w:rPr>
              <w:t>7</w:t>
            </w:r>
          </w:hyperlink>
          <w:r w:rsidR="004A1946" w:rsidRPr="004A1946">
            <w:rPr>
              <w:noProof/>
              <w:lang w:val="en-CA"/>
            </w:rPr>
            <w:t>]</w:t>
          </w:r>
          <w:r w:rsidR="006137D9">
            <w:fldChar w:fldCharType="end"/>
          </w:r>
        </w:sdtContent>
      </w:sdt>
      <w:r w:rsidR="006137D9">
        <w:t xml:space="preserve"> </w:t>
      </w:r>
      <w:r w:rsidR="00784F80">
        <w:t>allowed users to explore trends in health statistics by overlaying health information on a map of the United States of America. Tools, such as the slider, were available to query different parameters to in order to explore the data.</w:t>
      </w:r>
      <w:r w:rsidR="00581717">
        <w:t xml:space="preserve"> The paradigm we have built our experiments around is very similar to that of the FilmFinder where users can interact with and explore a database of movies. Users are given several dynamic query widgets which can be used to filter the movies and discover trends.</w:t>
      </w:r>
    </w:p>
    <w:p w:rsidR="009124B6" w:rsidRDefault="00C94045" w:rsidP="00885F8C">
      <w:r>
        <w:t xml:space="preserve">Standard dynamic query interfaces such as the slider, checkbox or button offer sufficient functionality in many cases; however, there have been many proposed improvements to these traditional interfaces. The Alphaslider </w:t>
      </w:r>
      <w:sdt>
        <w:sdtPr>
          <w:id w:val="-967890663"/>
          <w:citation/>
        </w:sdtPr>
        <w:sdtEndPr/>
        <w:sdtContent>
          <w:r>
            <w:fldChar w:fldCharType="begin"/>
          </w:r>
          <w:r>
            <w:rPr>
              <w:lang w:val="en-CA"/>
            </w:rPr>
            <w:instrText xml:space="preserve"> CITATION Ahl94 \l 4105 </w:instrText>
          </w:r>
          <w:r>
            <w:fldChar w:fldCharType="separate"/>
          </w:r>
          <w:r w:rsidR="004A1946" w:rsidRPr="004A1946">
            <w:rPr>
              <w:noProof/>
              <w:lang w:val="en-CA"/>
            </w:rPr>
            <w:t>[</w:t>
          </w:r>
          <w:hyperlink w:anchor="Ahl94" w:history="1">
            <w:r w:rsidR="004A1946" w:rsidRPr="004A1946">
              <w:rPr>
                <w:rStyle w:val="Header"/>
                <w:noProof/>
                <w:lang w:val="en-CA"/>
              </w:rPr>
              <w:t>2</w:t>
            </w:r>
          </w:hyperlink>
          <w:r w:rsidR="004A1946" w:rsidRPr="004A1946">
            <w:rPr>
              <w:noProof/>
              <w:lang w:val="en-CA"/>
            </w:rPr>
            <w:t>]</w:t>
          </w:r>
          <w:r>
            <w:fldChar w:fldCharType="end"/>
          </w:r>
        </w:sdtContent>
      </w:sdt>
      <w:r>
        <w:t xml:space="preserve"> is a slider which allows users to quickly select a single item from an alphanumerically sorted list. The slider offers coarse and fine movement through a two tiled thumb and arrow buttons. </w:t>
      </w:r>
      <w:r w:rsidR="00DD351D">
        <w:t xml:space="preserve">The TrapezoidBox is a dynamic query tool which allows users to specify spatial proximity queries </w:t>
      </w:r>
      <w:sdt>
        <w:sdtPr>
          <w:id w:val="1631359357"/>
          <w:citation/>
        </w:sdtPr>
        <w:sdtEndPr/>
        <w:sdtContent>
          <w:r w:rsidR="006137D9">
            <w:fldChar w:fldCharType="begin"/>
          </w:r>
          <w:r w:rsidR="006137D9">
            <w:rPr>
              <w:lang w:val="en-CA"/>
            </w:rPr>
            <w:instrText xml:space="preserve"> CITATION Cho10 \l 4105 </w:instrText>
          </w:r>
          <w:r w:rsidR="006137D9">
            <w:fldChar w:fldCharType="separate"/>
          </w:r>
          <w:r w:rsidR="004A1946" w:rsidRPr="004A1946">
            <w:rPr>
              <w:noProof/>
              <w:lang w:val="en-CA"/>
            </w:rPr>
            <w:t>[</w:t>
          </w:r>
          <w:hyperlink w:anchor="Cho10" w:history="1">
            <w:r w:rsidR="004A1946" w:rsidRPr="004A1946">
              <w:rPr>
                <w:rStyle w:val="Header"/>
                <w:noProof/>
                <w:lang w:val="en-CA"/>
              </w:rPr>
              <w:t>8</w:t>
            </w:r>
          </w:hyperlink>
          <w:r w:rsidR="004A1946" w:rsidRPr="004A1946">
            <w:rPr>
              <w:noProof/>
              <w:lang w:val="en-CA"/>
            </w:rPr>
            <w:t>]</w:t>
          </w:r>
          <w:r w:rsidR="006137D9">
            <w:fldChar w:fldCharType="end"/>
          </w:r>
        </w:sdtContent>
      </w:sdt>
      <w:r w:rsidR="006137D9">
        <w:t xml:space="preserve">. The TrapezoidBox allows users to specify queries such as: if the restaurant is within 300 meters then it can be 3 stars or higher; if the restaurant is with 500 meters then it must be rated 4 stars or higher; if the restaurant farther than 500 but no further than 1 kilometer then the restaurant must be rated 5 stars. </w:t>
      </w:r>
      <w:r>
        <w:t xml:space="preserve">Lanning et al </w:t>
      </w:r>
      <w:sdt>
        <w:sdtPr>
          <w:id w:val="254870746"/>
          <w:citation/>
        </w:sdtPr>
        <w:sdtEndPr/>
        <w:sdtContent>
          <w:r>
            <w:fldChar w:fldCharType="begin"/>
          </w:r>
          <w:r>
            <w:rPr>
              <w:lang w:val="en-CA"/>
            </w:rPr>
            <w:instrText xml:space="preserve"> CITATION Lan00 \l 4105 </w:instrText>
          </w:r>
          <w:r>
            <w:fldChar w:fldCharType="separate"/>
          </w:r>
          <w:r w:rsidR="004A1946" w:rsidRPr="004A1946">
            <w:rPr>
              <w:noProof/>
              <w:lang w:val="en-CA"/>
            </w:rPr>
            <w:t>[</w:t>
          </w:r>
          <w:hyperlink w:anchor="Lan00" w:history="1">
            <w:r w:rsidR="004A1946" w:rsidRPr="004A1946">
              <w:rPr>
                <w:rStyle w:val="Header"/>
                <w:noProof/>
                <w:lang w:val="en-CA"/>
              </w:rPr>
              <w:t>9</w:t>
            </w:r>
          </w:hyperlink>
          <w:r w:rsidR="004A1946" w:rsidRPr="004A1946">
            <w:rPr>
              <w:noProof/>
              <w:lang w:val="en-CA"/>
            </w:rPr>
            <w:t>]</w:t>
          </w:r>
          <w:r>
            <w:fldChar w:fldCharType="end"/>
          </w:r>
        </w:sdtContent>
      </w:sdt>
      <w:r>
        <w:t xml:space="preserve"> offer a novel way of interacting with and visualizing multidimensional data</w:t>
      </w:r>
      <w:r w:rsidR="00581717">
        <w:t xml:space="preserve"> called MultiNav</w:t>
      </w:r>
      <w:r>
        <w:t>.</w:t>
      </w:r>
      <w:r w:rsidR="009124B6">
        <w:t xml:space="preserve"> </w:t>
      </w:r>
      <w:r w:rsidR="00581717">
        <w:t>The visual metaphor best associated with MultiNav is that of sliding rods where each rod (or slider) is linked to a dimension of data</w:t>
      </w:r>
      <w:r w:rsidR="009124B6">
        <w:t>.</w:t>
      </w:r>
      <w:r w:rsidR="00581717">
        <w:t xml:space="preserve"> Users can select value ranges along each rod to interact with the data. The Alphaslider is the baseline slider for our experiment. The Alphaslider was chosen for two purposes, namely it’s efficiency and it’s versatility.  </w:t>
      </w:r>
      <w:r w:rsidR="004A1946">
        <w:t>MultiNav was not an inspiration for our research because it is not suited to precise data selection in large data sets.</w:t>
      </w:r>
    </w:p>
    <w:p w:rsidR="00885F8C" w:rsidRDefault="009124B6" w:rsidP="00885F8C">
      <w:r>
        <w:t xml:space="preserve">Very often there is a need for highly precise parameter selection. These situations arise in real-world scenarios where </w:t>
      </w:r>
      <w:r w:rsidR="00E840BC">
        <w:t xml:space="preserve">the range of parameters vastly exceeds the available number of pixels. For example, an hour long movie filmed at 24 frames per second has 86400 frames. Using a slider to access individual frames for editing can be tedious. The Alphaslider </w:t>
      </w:r>
      <w:sdt>
        <w:sdtPr>
          <w:id w:val="-1820804764"/>
          <w:citation/>
        </w:sdtPr>
        <w:sdtEndPr/>
        <w:sdtContent>
          <w:r w:rsidR="00E840BC">
            <w:fldChar w:fldCharType="begin"/>
          </w:r>
          <w:r w:rsidR="00E840BC">
            <w:rPr>
              <w:lang w:val="en-CA"/>
            </w:rPr>
            <w:instrText xml:space="preserve"> CITATION Ahl94 \l 4105 </w:instrText>
          </w:r>
          <w:r w:rsidR="00E840BC">
            <w:fldChar w:fldCharType="separate"/>
          </w:r>
          <w:r w:rsidR="004A1946" w:rsidRPr="004A1946">
            <w:rPr>
              <w:noProof/>
              <w:lang w:val="en-CA"/>
            </w:rPr>
            <w:t>[</w:t>
          </w:r>
          <w:hyperlink w:anchor="Ahl94" w:history="1">
            <w:r w:rsidR="004A1946" w:rsidRPr="004A1946">
              <w:rPr>
                <w:rStyle w:val="Header"/>
                <w:noProof/>
                <w:lang w:val="en-CA"/>
              </w:rPr>
              <w:t>2</w:t>
            </w:r>
          </w:hyperlink>
          <w:r w:rsidR="004A1946" w:rsidRPr="004A1946">
            <w:rPr>
              <w:noProof/>
              <w:lang w:val="en-CA"/>
            </w:rPr>
            <w:t>]</w:t>
          </w:r>
          <w:r w:rsidR="00E840BC">
            <w:fldChar w:fldCharType="end"/>
          </w:r>
        </w:sdtContent>
      </w:sdt>
      <w:r w:rsidR="00E840BC">
        <w:t xml:space="preserve"> was designed with situations such as this in </w:t>
      </w:r>
      <w:r w:rsidR="00E840BC">
        <w:lastRenderedPageBreak/>
        <w:t xml:space="preserve">mind. The PVSlider </w:t>
      </w:r>
      <w:sdt>
        <w:sdtPr>
          <w:id w:val="1873111796"/>
          <w:citation/>
        </w:sdtPr>
        <w:sdtEndPr/>
        <w:sdtContent>
          <w:r w:rsidR="00E840BC">
            <w:fldChar w:fldCharType="begin"/>
          </w:r>
          <w:r w:rsidR="00E840BC">
            <w:rPr>
              <w:lang w:val="en-CA"/>
            </w:rPr>
            <w:instrText xml:space="preserve"> CITATION Aya98 \l 4105 </w:instrText>
          </w:r>
          <w:r w:rsidR="00E840BC">
            <w:fldChar w:fldCharType="separate"/>
          </w:r>
          <w:r w:rsidR="004A1946" w:rsidRPr="004A1946">
            <w:rPr>
              <w:noProof/>
              <w:lang w:val="en-CA"/>
            </w:rPr>
            <w:t>[</w:t>
          </w:r>
          <w:hyperlink w:anchor="Aya98" w:history="1">
            <w:r w:rsidR="004A1946" w:rsidRPr="004A1946">
              <w:rPr>
                <w:rStyle w:val="Header"/>
                <w:noProof/>
                <w:lang w:val="en-CA"/>
              </w:rPr>
              <w:t>10</w:t>
            </w:r>
          </w:hyperlink>
          <w:r w:rsidR="004A1946" w:rsidRPr="004A1946">
            <w:rPr>
              <w:noProof/>
              <w:lang w:val="en-CA"/>
            </w:rPr>
            <w:t>]</w:t>
          </w:r>
          <w:r w:rsidR="00E840BC">
            <w:fldChar w:fldCharType="end"/>
          </w:r>
        </w:sdtContent>
      </w:sdt>
      <w:r w:rsidR="008117A5">
        <w:t xml:space="preserve"> and FineSlider </w:t>
      </w:r>
      <w:sdt>
        <w:sdtPr>
          <w:id w:val="1625040983"/>
          <w:citation/>
        </w:sdtPr>
        <w:sdtEndPr/>
        <w:sdtContent>
          <w:r w:rsidR="008117A5">
            <w:fldChar w:fldCharType="begin"/>
          </w:r>
          <w:r w:rsidR="008117A5">
            <w:rPr>
              <w:lang w:val="en-CA"/>
            </w:rPr>
            <w:instrText xml:space="preserve"> CITATION Mas95 \l 4105 </w:instrText>
          </w:r>
          <w:r w:rsidR="008117A5">
            <w:fldChar w:fldCharType="separate"/>
          </w:r>
          <w:r w:rsidR="004A1946" w:rsidRPr="004A1946">
            <w:rPr>
              <w:noProof/>
              <w:lang w:val="en-CA"/>
            </w:rPr>
            <w:t>[</w:t>
          </w:r>
          <w:hyperlink w:anchor="Mas95" w:history="1">
            <w:r w:rsidR="004A1946" w:rsidRPr="004A1946">
              <w:rPr>
                <w:rStyle w:val="Header"/>
                <w:noProof/>
                <w:lang w:val="en-CA"/>
              </w:rPr>
              <w:t>11</w:t>
            </w:r>
          </w:hyperlink>
          <w:r w:rsidR="004A1946" w:rsidRPr="004A1946">
            <w:rPr>
              <w:noProof/>
              <w:lang w:val="en-CA"/>
            </w:rPr>
            <w:t>]</w:t>
          </w:r>
          <w:r w:rsidR="008117A5">
            <w:fldChar w:fldCharType="end"/>
          </w:r>
        </w:sdtContent>
      </w:sdt>
      <w:r w:rsidR="008117A5">
        <w:t xml:space="preserve"> both aim to improve upon the Alphaslider. The PVSlider uses a popup vernier to give users sub-pixel-pitch control and sub-pixel visualization. The FineSlider uses an elastic band metaphor to give users more intuitive control over scrolling speed and precision where a longer elastic band correlates to faster scrolling and a shorter band correlates to more precise and deliberate item selection. </w:t>
      </w:r>
      <w:r w:rsidR="000C6CE3">
        <w:t xml:space="preserve">The Zlider proposed by Ramos et al takes advantage of pressure input to fluidly change from coarse to fine granularity and shift granularity control from the system to the user </w:t>
      </w:r>
      <w:sdt>
        <w:sdtPr>
          <w:id w:val="606471087"/>
          <w:citation/>
        </w:sdtPr>
        <w:sdtEndPr/>
        <w:sdtContent>
          <w:r w:rsidR="000C6CE3">
            <w:fldChar w:fldCharType="begin"/>
          </w:r>
          <w:r w:rsidR="000C6CE3">
            <w:rPr>
              <w:lang w:val="en-CA"/>
            </w:rPr>
            <w:instrText xml:space="preserve"> CITATION Ram05 \l 4105 </w:instrText>
          </w:r>
          <w:r w:rsidR="000C6CE3">
            <w:fldChar w:fldCharType="separate"/>
          </w:r>
          <w:r w:rsidR="004A1946" w:rsidRPr="004A1946">
            <w:rPr>
              <w:noProof/>
              <w:lang w:val="en-CA"/>
            </w:rPr>
            <w:t>[</w:t>
          </w:r>
          <w:hyperlink w:anchor="Ram05" w:history="1">
            <w:r w:rsidR="004A1946" w:rsidRPr="004A1946">
              <w:rPr>
                <w:rStyle w:val="Header"/>
                <w:noProof/>
                <w:lang w:val="en-CA"/>
              </w:rPr>
              <w:t>12</w:t>
            </w:r>
          </w:hyperlink>
          <w:r w:rsidR="004A1946" w:rsidRPr="004A1946">
            <w:rPr>
              <w:noProof/>
              <w:lang w:val="en-CA"/>
            </w:rPr>
            <w:t>]</w:t>
          </w:r>
          <w:r w:rsidR="000C6CE3">
            <w:fldChar w:fldCharType="end"/>
          </w:r>
        </w:sdtContent>
      </w:sdt>
      <w:r w:rsidR="000C6CE3">
        <w:t>.</w:t>
      </w:r>
      <w:r w:rsidR="004A1946">
        <w:t xml:space="preserve"> Aspects of the PVSlider and FineSlider overlap with the purpose of this research but they were not given priority over the Alphaslider for several purposes: 1)The FineSlider, as shown in the experiment by Ayatsuka et al in </w:t>
      </w:r>
      <w:sdt>
        <w:sdtPr>
          <w:id w:val="1167747516"/>
          <w:citation/>
        </w:sdtPr>
        <w:sdtContent>
          <w:r w:rsidR="004A1946">
            <w:fldChar w:fldCharType="begin"/>
          </w:r>
          <w:r w:rsidR="004A1946">
            <w:rPr>
              <w:lang w:val="en-CA"/>
            </w:rPr>
            <w:instrText xml:space="preserve"> CITATION Aya98 \l 4105 </w:instrText>
          </w:r>
          <w:r w:rsidR="004A1946">
            <w:fldChar w:fldCharType="separate"/>
          </w:r>
          <w:r w:rsidR="004A1946" w:rsidRPr="004A1946">
            <w:rPr>
              <w:noProof/>
              <w:lang w:val="en-CA"/>
            </w:rPr>
            <w:t>[</w:t>
          </w:r>
          <w:hyperlink w:anchor="Aya98" w:history="1">
            <w:r w:rsidR="004A1946" w:rsidRPr="004A1946">
              <w:rPr>
                <w:rStyle w:val="Header"/>
                <w:noProof/>
                <w:lang w:val="en-CA"/>
              </w:rPr>
              <w:t>10</w:t>
            </w:r>
          </w:hyperlink>
          <w:r w:rsidR="004A1946" w:rsidRPr="004A1946">
            <w:rPr>
              <w:noProof/>
              <w:lang w:val="en-CA"/>
            </w:rPr>
            <w:t>]</w:t>
          </w:r>
          <w:r w:rsidR="004A1946">
            <w:fldChar w:fldCharType="end"/>
          </w:r>
        </w:sdtContent>
      </w:sdt>
      <w:r w:rsidR="004A1946">
        <w:t xml:space="preserve"> performed worse than the Alphaslider and was less favoured by the participants. 2) The PVSlider</w:t>
      </w:r>
      <w:r w:rsidR="00757E27">
        <w:t>, although marginally faster, gives subpixel visual feedback which is reliant on monodensity information across the slider which is not required by the Alphaslider. The Zlider was not chosen because there is no way for users to give pressure input to our system.</w:t>
      </w:r>
      <w:r w:rsidR="004A1946">
        <w:t xml:space="preserve"> </w:t>
      </w:r>
    </w:p>
    <w:p w:rsidR="009432C7" w:rsidRDefault="00632338" w:rsidP="006F61AC">
      <w:pPr>
        <w:pStyle w:val="Heading1"/>
      </w:pPr>
      <w:r>
        <w:t>Designing of multi-item pixel assignment</w:t>
      </w:r>
    </w:p>
    <w:p w:rsidR="006F61AC" w:rsidRPr="006F61AC"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through coarse or fine 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han a list encoding 1 000 items. </w:t>
      </w:r>
      <w:r w:rsidR="00770FEC">
        <w:t xml:space="preserve">Subpixel visual feedback is also an issue intricately associated with the Alphaslider. </w:t>
      </w:r>
      <w:bookmarkStart w:id="0" w:name="_GoBack"/>
      <w:bookmarkEnd w:id="0"/>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An experiment was conducted to compare different designs of density aware sliders against the Alphaslider and the standard Trackbar found in WinForms.</w:t>
      </w:r>
    </w:p>
    <w:p w:rsidR="006B3F1F" w:rsidRDefault="002E4940">
      <w:pPr>
        <w:pStyle w:val="Heading2"/>
      </w:pPr>
      <w:r>
        <w:t>Apparatus</w:t>
      </w:r>
    </w:p>
    <w:p w:rsidR="00994007" w:rsidRDefault="002E4940">
      <w:r>
        <w:t xml:space="preserve">The interfaces used in the experiment were built using Visual Studio 2010Professional. A 23.5 inch Dell monitor with a resolution of 1920x1080 pixels with a standard 3 button mous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xml:space="preserve">). In all cases the text output was RSVP and was displayed under the slider. Between searches subjects had to press a “Start” button indicating they were ready and upon completion of the search the subject had to </w:t>
      </w:r>
      <w:r w:rsidR="000C630F">
        <w:lastRenderedPageBreak/>
        <w:t>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t>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pixel being queried by main slider. The red slider is bound by the edges of the main slid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5C78A6" w:rsidRDefault="005C78A6" w:rsidP="005C78A6">
      <w:pPr>
        <w:numPr>
          <w:ilvl w:val="0"/>
          <w:numId w:val="33"/>
        </w:numPr>
      </w:pPr>
      <w:r>
        <w:t xml:space="preserve">The MultiValu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The Histogram Slider will be faster than the ActiveArea Slider because reacquiring the ActiveArea Slider’s slider in low local density areas is difficult.</w:t>
      </w:r>
    </w:p>
    <w:p w:rsidR="00C76A4B" w:rsidRDefault="00C76A4B" w:rsidP="005C78A6">
      <w:pPr>
        <w:numPr>
          <w:ilvl w:val="0"/>
          <w:numId w:val="33"/>
        </w:numPr>
      </w:pPr>
      <w:r>
        <w:t>The MouseWheel Slider will perform better than the Alphaslider because rolling the mouse wheel is far more precise than moving the mouse.</w:t>
      </w:r>
    </w:p>
    <w:p w:rsidR="00C76A4B" w:rsidRDefault="00C76A4B" w:rsidP="005C78A6">
      <w:pPr>
        <w:numPr>
          <w:ilvl w:val="0"/>
          <w:numId w:val="33"/>
        </w:numPr>
      </w:pPr>
      <w:r>
        <w:t>The Trackbar will perform the worst because it depends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BD030C" w:rsidP="00C76A4B">
      <w:pPr>
        <w:numPr>
          <w:ilvl w:val="0"/>
          <w:numId w:val="34"/>
        </w:numPr>
      </w:pPr>
      <w:r>
        <w:t>Target density</w:t>
      </w:r>
    </w:p>
    <w:p w:rsidR="00C76A4B" w:rsidRDefault="00BD030C" w:rsidP="00C76A4B">
      <w:pPr>
        <w:numPr>
          <w:ilvl w:val="0"/>
          <w:numId w:val="34"/>
        </w:numPr>
      </w:pPr>
      <w:r>
        <w:lastRenderedPageBreak/>
        <w:t>Data size</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t>Error rate</w:t>
      </w:r>
    </w:p>
    <w:p w:rsidR="00C76A4B" w:rsidRDefault="00C76A4B" w:rsidP="00C76A4B">
      <w:pPr>
        <w:numPr>
          <w:ilvl w:val="0"/>
          <w:numId w:val="35"/>
        </w:numPr>
      </w:pPr>
      <w:r>
        <w:t>Subjective satisfaction</w:t>
      </w:r>
    </w:p>
    <w:p w:rsidR="00C76A4B" w:rsidRDefault="00C76A4B" w:rsidP="00C76A4B">
      <w:pPr>
        <w:pStyle w:val="Heading2"/>
      </w:pPr>
      <w:r>
        <w:t>Tasks</w:t>
      </w:r>
      <w:r w:rsidR="005931A1">
        <w:t xml:space="preserve"> – rewrite this part</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4A1946" w:rsidRDefault="00DA134C" w:rsidP="004A1946">
          <w:pPr>
            <w:pStyle w:val="Bibliography"/>
            <w:rPr>
              <w:noProof/>
              <w:vanish/>
            </w:rPr>
          </w:pPr>
          <w:r>
            <w:fldChar w:fldCharType="begin"/>
          </w:r>
          <w:r>
            <w:instrText xml:space="preserve"> BIBLIOGRAPHY </w:instrText>
          </w:r>
          <w:r>
            <w:fldChar w:fldCharType="separate"/>
          </w:r>
          <w:r w:rsidR="004A194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05"/>
          </w:tblGrid>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1" w:name="BSh96"/>
                <w:r>
                  <w:rPr>
                    <w:noProof/>
                  </w:rPr>
                  <w:t>[1]</w:t>
                </w:r>
                <w:bookmarkEnd w:id="1"/>
              </w:p>
            </w:tc>
            <w:tc>
              <w:tcPr>
                <w:tcW w:w="0" w:type="auto"/>
                <w:hideMark/>
              </w:tcPr>
              <w:p w:rsidR="004A1946" w:rsidRDefault="004A1946">
                <w:pPr>
                  <w:pStyle w:val="Bibliography"/>
                  <w:rPr>
                    <w:rFonts w:eastAsiaTheme="minorEastAsia"/>
                    <w:noProof/>
                  </w:rPr>
                </w:pPr>
                <w:r>
                  <w:rPr>
                    <w:noProof/>
                  </w:rPr>
                  <w:t>Shneiderman B., "Dynamic Queries for Visual Information Seeking," Maryland, 199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2" w:name="Ahl94"/>
                <w:r>
                  <w:rPr>
                    <w:noProof/>
                  </w:rPr>
                  <w:t>[2]</w:t>
                </w:r>
                <w:bookmarkEnd w:id="2"/>
              </w:p>
            </w:tc>
            <w:tc>
              <w:tcPr>
                <w:tcW w:w="0" w:type="auto"/>
                <w:hideMark/>
              </w:tcPr>
              <w:p w:rsidR="004A1946" w:rsidRDefault="004A1946">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3]</w:t>
                </w:r>
              </w:p>
            </w:tc>
            <w:tc>
              <w:tcPr>
                <w:tcW w:w="0" w:type="auto"/>
                <w:hideMark/>
              </w:tcPr>
              <w:p w:rsidR="004A1946" w:rsidRDefault="004A1946">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4]</w:t>
                </w:r>
              </w:p>
            </w:tc>
            <w:tc>
              <w:tcPr>
                <w:tcW w:w="0" w:type="auto"/>
                <w:hideMark/>
              </w:tcPr>
              <w:p w:rsidR="004A1946" w:rsidRDefault="004A1946">
                <w:pPr>
                  <w:pStyle w:val="Bibliography"/>
                  <w:rPr>
                    <w:rFonts w:eastAsiaTheme="minorEastAsia"/>
                    <w:noProof/>
                  </w:rPr>
                </w:pPr>
                <w:r>
                  <w:rPr>
                    <w:noProof/>
                  </w:rPr>
                  <w:t xml:space="preserve">Christopher Ahlber, Christopher Williamson, and Ben Shneiderman, "Dynamic Queries for Information Exploration: An Implementation and Evaluation," in </w:t>
                </w:r>
                <w:r>
                  <w:rPr>
                    <w:i/>
                    <w:iCs/>
                    <w:noProof/>
                  </w:rPr>
                  <w:t>CHI</w:t>
                </w:r>
                <w:r>
                  <w:rPr>
                    <w:noProof/>
                  </w:rPr>
                  <w:t>, 1992, pp. 619-62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3" w:name="Ahl941"/>
                <w:r>
                  <w:rPr>
                    <w:noProof/>
                  </w:rPr>
                  <w:t>[5]</w:t>
                </w:r>
                <w:bookmarkEnd w:id="3"/>
              </w:p>
            </w:tc>
            <w:tc>
              <w:tcPr>
                <w:tcW w:w="0" w:type="auto"/>
                <w:hideMark/>
              </w:tcPr>
              <w:p w:rsidR="004A1946" w:rsidRDefault="004A1946">
                <w:pPr>
                  <w:pStyle w:val="Bibliography"/>
                  <w:rPr>
                    <w:rFonts w:eastAsiaTheme="minorEastAsia"/>
                    <w:noProof/>
                  </w:rPr>
                </w:pPr>
                <w:r>
                  <w:rPr>
                    <w:noProof/>
                  </w:rPr>
                  <w:t xml:space="preserve">Christopher Ahlberg and Ben Shneiderman, "Visual Information Seeking: Tight Coupling of Dynamic Query Filters with Starfield Displays," in </w:t>
                </w:r>
                <w:r>
                  <w:rPr>
                    <w:i/>
                    <w:iCs/>
                    <w:noProof/>
                  </w:rPr>
                  <w:t>CHI</w:t>
                </w:r>
                <w:r>
                  <w:rPr>
                    <w:noProof/>
                  </w:rPr>
                  <w:t>, 1994, pp. 313-317.</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4" w:name="Wil92"/>
                <w:r>
                  <w:rPr>
                    <w:noProof/>
                  </w:rPr>
                  <w:lastRenderedPageBreak/>
                  <w:t>[6]</w:t>
                </w:r>
                <w:bookmarkEnd w:id="4"/>
              </w:p>
            </w:tc>
            <w:tc>
              <w:tcPr>
                <w:tcW w:w="0" w:type="auto"/>
                <w:hideMark/>
              </w:tcPr>
              <w:p w:rsidR="004A1946" w:rsidRDefault="004A1946">
                <w:pPr>
                  <w:pStyle w:val="Bibliography"/>
                  <w:rPr>
                    <w:rFonts w:eastAsiaTheme="minorEastAsia"/>
                    <w:noProof/>
                  </w:rPr>
                </w:pPr>
                <w:r>
                  <w:rPr>
                    <w:noProof/>
                  </w:rPr>
                  <w:t xml:space="preserve">Christopher Williamson and Ben Shneiderman, "The Dynamic HomeFinder: Evaluating Dynamic Queries in a Real-Estate Information Exploration System," in </w:t>
                </w:r>
                <w:r>
                  <w:rPr>
                    <w:i/>
                    <w:iCs/>
                    <w:noProof/>
                  </w:rPr>
                  <w:t>ACM SIGIR</w:t>
                </w:r>
                <w:r>
                  <w:rPr>
                    <w:noProof/>
                  </w:rPr>
                  <w:t>, 1992, pp. 338-346.</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7]</w:t>
                </w:r>
              </w:p>
            </w:tc>
            <w:tc>
              <w:tcPr>
                <w:tcW w:w="0" w:type="auto"/>
                <w:hideMark/>
              </w:tcPr>
              <w:p w:rsidR="004A1946" w:rsidRDefault="004A1946">
                <w:pPr>
                  <w:pStyle w:val="Bibliography"/>
                  <w:rPr>
                    <w:rFonts w:eastAsiaTheme="minorEastAsia"/>
                    <w:noProof/>
                  </w:rPr>
                </w:pPr>
                <w:r>
                  <w:rPr>
                    <w:noProof/>
                  </w:rPr>
                  <w:t xml:space="preserve">Catherine Plaisant and Vinit Jain, "Dynamaps: dynamic queries on a health statistics atlas," in </w:t>
                </w:r>
                <w:r>
                  <w:rPr>
                    <w:i/>
                    <w:iCs/>
                    <w:noProof/>
                  </w:rPr>
                  <w:t>CHI Conference Companion on Human Factors in Computing Systems</w:t>
                </w:r>
                <w:r>
                  <w:rPr>
                    <w:noProof/>
                  </w:rPr>
                  <w:t>, 1994, pp. 439-44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r>
                  <w:rPr>
                    <w:noProof/>
                  </w:rPr>
                  <w:t>[8]</w:t>
                </w:r>
              </w:p>
            </w:tc>
            <w:tc>
              <w:tcPr>
                <w:tcW w:w="0" w:type="auto"/>
                <w:hideMark/>
              </w:tcPr>
              <w:p w:rsidR="004A1946" w:rsidRDefault="004A1946">
                <w:pPr>
                  <w:pStyle w:val="Bibliography"/>
                  <w:rPr>
                    <w:rFonts w:eastAsiaTheme="minorEastAsia"/>
                    <w:noProof/>
                  </w:rPr>
                </w:pPr>
                <w:r>
                  <w:rPr>
                    <w:noProof/>
                  </w:rPr>
                  <w:t xml:space="preserve">Myoungsu Cho, Bohyoung Kim, Dong K Jeong, Yeong-Gil Shin, and Jinwook Seo, "Dynamic Query Interface for Spatial Proximity Query with Degree-of-Interest Varied by Distance to Query Point," in </w:t>
                </w:r>
                <w:r>
                  <w:rPr>
                    <w:i/>
                    <w:iCs/>
                    <w:noProof/>
                  </w:rPr>
                  <w:t>CHI</w:t>
                </w:r>
                <w:r>
                  <w:rPr>
                    <w:noProof/>
                  </w:rPr>
                  <w:t>, 2010, pp. 693-702.</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5" w:name="Lan00"/>
                <w:r>
                  <w:rPr>
                    <w:noProof/>
                  </w:rPr>
                  <w:t>[9]</w:t>
                </w:r>
                <w:bookmarkEnd w:id="5"/>
              </w:p>
            </w:tc>
            <w:tc>
              <w:tcPr>
                <w:tcW w:w="0" w:type="auto"/>
                <w:hideMark/>
              </w:tcPr>
              <w:p w:rsidR="004A1946" w:rsidRDefault="004A1946">
                <w:pPr>
                  <w:pStyle w:val="Bibliography"/>
                  <w:rPr>
                    <w:rFonts w:eastAsiaTheme="minorEastAsia"/>
                    <w:noProof/>
                  </w:rPr>
                </w:pPr>
                <w:r>
                  <w:rPr>
                    <w:noProof/>
                  </w:rPr>
                  <w:t xml:space="preserve">Tom Lanning, Kent Wittenburg, Michael Heinrichs, Christina Fyock, and Glenn Li, "Multidimensional Information Visualization through Sliding Rods," in </w:t>
                </w:r>
                <w:r>
                  <w:rPr>
                    <w:i/>
                    <w:iCs/>
                    <w:noProof/>
                  </w:rPr>
                  <w:t>AVI</w:t>
                </w:r>
                <w:r>
                  <w:rPr>
                    <w:noProof/>
                  </w:rPr>
                  <w:t>, 2000, pp. 173-180.</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6" w:name="Aya98"/>
                <w:r>
                  <w:rPr>
                    <w:noProof/>
                  </w:rPr>
                  <w:t>[10]</w:t>
                </w:r>
                <w:bookmarkEnd w:id="6"/>
              </w:p>
            </w:tc>
            <w:tc>
              <w:tcPr>
                <w:tcW w:w="0" w:type="auto"/>
                <w:hideMark/>
              </w:tcPr>
              <w:p w:rsidR="004A1946" w:rsidRDefault="004A1946">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 xml:space="preserve">11th Annual ACM </w:t>
                </w:r>
                <w:r>
                  <w:rPr>
                    <w:i/>
                    <w:iCs/>
                    <w:noProof/>
                  </w:rPr>
                  <w:lastRenderedPageBreak/>
                  <w:t>Symposium on User Interface Software and Technology</w:t>
                </w:r>
                <w:r>
                  <w:rPr>
                    <w:noProof/>
                  </w:rPr>
                  <w:t>, 1998, pp. 39-48.</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7" w:name="Mas95"/>
                <w:r>
                  <w:rPr>
                    <w:noProof/>
                  </w:rPr>
                  <w:t>[11]</w:t>
                </w:r>
                <w:bookmarkEnd w:id="7"/>
              </w:p>
            </w:tc>
            <w:tc>
              <w:tcPr>
                <w:tcW w:w="0" w:type="auto"/>
                <w:hideMark/>
              </w:tcPr>
              <w:p w:rsidR="004A1946" w:rsidRDefault="004A1946">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4A1946" w:rsidTr="004A1946">
            <w:trPr>
              <w:tblCellSpacing w:w="15" w:type="dxa"/>
            </w:trPr>
            <w:tc>
              <w:tcPr>
                <w:tcW w:w="0" w:type="auto"/>
                <w:hideMark/>
              </w:tcPr>
              <w:p w:rsidR="004A1946" w:rsidRDefault="004A1946">
                <w:pPr>
                  <w:pStyle w:val="Bibliography"/>
                  <w:jc w:val="right"/>
                  <w:rPr>
                    <w:rFonts w:eastAsiaTheme="minorEastAsia"/>
                    <w:noProof/>
                  </w:rPr>
                </w:pPr>
                <w:bookmarkStart w:id="8" w:name="Ram05"/>
                <w:r>
                  <w:rPr>
                    <w:noProof/>
                  </w:rPr>
                  <w:t>[12]</w:t>
                </w:r>
                <w:bookmarkEnd w:id="8"/>
              </w:p>
            </w:tc>
            <w:tc>
              <w:tcPr>
                <w:tcW w:w="0" w:type="auto"/>
                <w:hideMark/>
              </w:tcPr>
              <w:p w:rsidR="004A1946" w:rsidRDefault="004A1946">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18th Annual ACM Symposium on User Interface Software and Technology</w:t>
                </w:r>
                <w:r>
                  <w:rPr>
                    <w:noProof/>
                  </w:rPr>
                  <w:t>, 2005, pp. 143-152.</w:t>
                </w:r>
              </w:p>
            </w:tc>
          </w:tr>
        </w:tbl>
        <w:p w:rsidR="004A1946" w:rsidRDefault="004A1946" w:rsidP="004A1946">
          <w:pPr>
            <w:pStyle w:val="Bibliography"/>
            <w:rPr>
              <w:rFonts w:eastAsiaTheme="minorEastAsia"/>
              <w:noProof/>
              <w:vanish/>
            </w:rPr>
          </w:pPr>
          <w:r>
            <w:rPr>
              <w:noProof/>
              <w:vanish/>
            </w:rPr>
            <w:t>x</w:t>
          </w:r>
        </w:p>
        <w:p w:rsidR="00DA134C" w:rsidRDefault="00DA134C" w:rsidP="004A1946">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B3" w:rsidRDefault="000E66B3">
      <w:r>
        <w:separator/>
      </w:r>
    </w:p>
  </w:endnote>
  <w:endnote w:type="continuationSeparator" w:id="0">
    <w:p w:rsidR="000E66B3" w:rsidRDefault="000E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B3" w:rsidRDefault="000E66B3">
      <w:r>
        <w:separator/>
      </w:r>
    </w:p>
  </w:footnote>
  <w:footnote w:type="continuationSeparator" w:id="0">
    <w:p w:rsidR="000E66B3" w:rsidRDefault="000E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2607A"/>
    <w:rsid w:val="000333DE"/>
    <w:rsid w:val="0003450C"/>
    <w:rsid w:val="0005114C"/>
    <w:rsid w:val="00055598"/>
    <w:rsid w:val="00057C63"/>
    <w:rsid w:val="00071D17"/>
    <w:rsid w:val="000728F3"/>
    <w:rsid w:val="00072B3A"/>
    <w:rsid w:val="00095020"/>
    <w:rsid w:val="000A3852"/>
    <w:rsid w:val="000A5800"/>
    <w:rsid w:val="000B2768"/>
    <w:rsid w:val="000B6632"/>
    <w:rsid w:val="000B6A11"/>
    <w:rsid w:val="000B72DA"/>
    <w:rsid w:val="000C630F"/>
    <w:rsid w:val="000C6CE3"/>
    <w:rsid w:val="000E4445"/>
    <w:rsid w:val="000E5328"/>
    <w:rsid w:val="000E66B3"/>
    <w:rsid w:val="000F145F"/>
    <w:rsid w:val="0010210D"/>
    <w:rsid w:val="001105CA"/>
    <w:rsid w:val="00111581"/>
    <w:rsid w:val="00123CFD"/>
    <w:rsid w:val="00137145"/>
    <w:rsid w:val="00137577"/>
    <w:rsid w:val="00142E7D"/>
    <w:rsid w:val="001465AB"/>
    <w:rsid w:val="00151FAA"/>
    <w:rsid w:val="00161911"/>
    <w:rsid w:val="001773CA"/>
    <w:rsid w:val="00192566"/>
    <w:rsid w:val="001C2A81"/>
    <w:rsid w:val="001C7CA3"/>
    <w:rsid w:val="001D42E2"/>
    <w:rsid w:val="001D6D48"/>
    <w:rsid w:val="001E758C"/>
    <w:rsid w:val="001F062E"/>
    <w:rsid w:val="001F40BF"/>
    <w:rsid w:val="00200FB1"/>
    <w:rsid w:val="0020192F"/>
    <w:rsid w:val="00210191"/>
    <w:rsid w:val="00227741"/>
    <w:rsid w:val="0024113A"/>
    <w:rsid w:val="00244EE1"/>
    <w:rsid w:val="0025707B"/>
    <w:rsid w:val="00280BD3"/>
    <w:rsid w:val="002862A4"/>
    <w:rsid w:val="002901F8"/>
    <w:rsid w:val="002D2344"/>
    <w:rsid w:val="002E4940"/>
    <w:rsid w:val="002F61EC"/>
    <w:rsid w:val="002F71F7"/>
    <w:rsid w:val="00301549"/>
    <w:rsid w:val="00340493"/>
    <w:rsid w:val="00344BFF"/>
    <w:rsid w:val="003500C6"/>
    <w:rsid w:val="00354AC8"/>
    <w:rsid w:val="00354C1D"/>
    <w:rsid w:val="00355923"/>
    <w:rsid w:val="0036504E"/>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A1946"/>
    <w:rsid w:val="004B4829"/>
    <w:rsid w:val="004C700C"/>
    <w:rsid w:val="004F7602"/>
    <w:rsid w:val="005004D4"/>
    <w:rsid w:val="00505DFC"/>
    <w:rsid w:val="00507848"/>
    <w:rsid w:val="00513EF2"/>
    <w:rsid w:val="00551456"/>
    <w:rsid w:val="00560E90"/>
    <w:rsid w:val="00581717"/>
    <w:rsid w:val="005931A1"/>
    <w:rsid w:val="005A1DB7"/>
    <w:rsid w:val="005C216A"/>
    <w:rsid w:val="005C632C"/>
    <w:rsid w:val="005C78A6"/>
    <w:rsid w:val="005D144D"/>
    <w:rsid w:val="005D4910"/>
    <w:rsid w:val="005E3A00"/>
    <w:rsid w:val="005E46FB"/>
    <w:rsid w:val="006048E3"/>
    <w:rsid w:val="006127F1"/>
    <w:rsid w:val="006137D9"/>
    <w:rsid w:val="00613D18"/>
    <w:rsid w:val="006145B7"/>
    <w:rsid w:val="00625E44"/>
    <w:rsid w:val="00632338"/>
    <w:rsid w:val="0063628B"/>
    <w:rsid w:val="006438D3"/>
    <w:rsid w:val="006619D3"/>
    <w:rsid w:val="00663A28"/>
    <w:rsid w:val="006707C4"/>
    <w:rsid w:val="00684747"/>
    <w:rsid w:val="00695F7C"/>
    <w:rsid w:val="006A620B"/>
    <w:rsid w:val="006A6E3F"/>
    <w:rsid w:val="006B3F1F"/>
    <w:rsid w:val="006E401D"/>
    <w:rsid w:val="006F61AC"/>
    <w:rsid w:val="007031CC"/>
    <w:rsid w:val="007078B9"/>
    <w:rsid w:val="00734875"/>
    <w:rsid w:val="007352A0"/>
    <w:rsid w:val="00757E27"/>
    <w:rsid w:val="00770435"/>
    <w:rsid w:val="00770FEC"/>
    <w:rsid w:val="00773948"/>
    <w:rsid w:val="00784F80"/>
    <w:rsid w:val="007B6D60"/>
    <w:rsid w:val="007C7E48"/>
    <w:rsid w:val="007D520D"/>
    <w:rsid w:val="007E174B"/>
    <w:rsid w:val="007E69C4"/>
    <w:rsid w:val="007F1CA9"/>
    <w:rsid w:val="007F61EF"/>
    <w:rsid w:val="008117A5"/>
    <w:rsid w:val="008134A2"/>
    <w:rsid w:val="00821F20"/>
    <w:rsid w:val="00855456"/>
    <w:rsid w:val="008639E0"/>
    <w:rsid w:val="00885F8C"/>
    <w:rsid w:val="00890771"/>
    <w:rsid w:val="0089675E"/>
    <w:rsid w:val="008B1A7E"/>
    <w:rsid w:val="008C1CB7"/>
    <w:rsid w:val="008C3181"/>
    <w:rsid w:val="008F183B"/>
    <w:rsid w:val="0090145C"/>
    <w:rsid w:val="00907730"/>
    <w:rsid w:val="009124B6"/>
    <w:rsid w:val="009432C7"/>
    <w:rsid w:val="00954162"/>
    <w:rsid w:val="00954859"/>
    <w:rsid w:val="009616A9"/>
    <w:rsid w:val="009863CF"/>
    <w:rsid w:val="00992D8D"/>
    <w:rsid w:val="00994007"/>
    <w:rsid w:val="009A62ED"/>
    <w:rsid w:val="009B6F1E"/>
    <w:rsid w:val="009D0E6F"/>
    <w:rsid w:val="009E3B95"/>
    <w:rsid w:val="009E55D1"/>
    <w:rsid w:val="00A1173C"/>
    <w:rsid w:val="00A278A0"/>
    <w:rsid w:val="00A27B97"/>
    <w:rsid w:val="00A530DA"/>
    <w:rsid w:val="00A54CAB"/>
    <w:rsid w:val="00A62A70"/>
    <w:rsid w:val="00A631A3"/>
    <w:rsid w:val="00A6678D"/>
    <w:rsid w:val="00A729A3"/>
    <w:rsid w:val="00A8132E"/>
    <w:rsid w:val="00AA7718"/>
    <w:rsid w:val="00AB0996"/>
    <w:rsid w:val="00AB2711"/>
    <w:rsid w:val="00AC49FB"/>
    <w:rsid w:val="00AC7B51"/>
    <w:rsid w:val="00AE7513"/>
    <w:rsid w:val="00AF4C70"/>
    <w:rsid w:val="00B26FEF"/>
    <w:rsid w:val="00B84DEF"/>
    <w:rsid w:val="00BD030C"/>
    <w:rsid w:val="00BD085C"/>
    <w:rsid w:val="00BD2529"/>
    <w:rsid w:val="00BE453D"/>
    <w:rsid w:val="00C06485"/>
    <w:rsid w:val="00C168B1"/>
    <w:rsid w:val="00C668FF"/>
    <w:rsid w:val="00C76A4B"/>
    <w:rsid w:val="00C852D4"/>
    <w:rsid w:val="00C94045"/>
    <w:rsid w:val="00CA5766"/>
    <w:rsid w:val="00CB78A4"/>
    <w:rsid w:val="00CC02D3"/>
    <w:rsid w:val="00CD6BE2"/>
    <w:rsid w:val="00D10462"/>
    <w:rsid w:val="00D12810"/>
    <w:rsid w:val="00D1356B"/>
    <w:rsid w:val="00D155A0"/>
    <w:rsid w:val="00D170CB"/>
    <w:rsid w:val="00D60FA7"/>
    <w:rsid w:val="00D819C0"/>
    <w:rsid w:val="00D84763"/>
    <w:rsid w:val="00D943E2"/>
    <w:rsid w:val="00DA134C"/>
    <w:rsid w:val="00DB0E25"/>
    <w:rsid w:val="00DD351D"/>
    <w:rsid w:val="00DD639D"/>
    <w:rsid w:val="00DE1746"/>
    <w:rsid w:val="00E120DC"/>
    <w:rsid w:val="00E21718"/>
    <w:rsid w:val="00E309BC"/>
    <w:rsid w:val="00E35A4C"/>
    <w:rsid w:val="00E64DDD"/>
    <w:rsid w:val="00E65B32"/>
    <w:rsid w:val="00E66CCF"/>
    <w:rsid w:val="00E833F8"/>
    <w:rsid w:val="00E840BC"/>
    <w:rsid w:val="00EA2FD2"/>
    <w:rsid w:val="00EB06FA"/>
    <w:rsid w:val="00EB3CF4"/>
    <w:rsid w:val="00EC54AB"/>
    <w:rsid w:val="00EF53FE"/>
    <w:rsid w:val="00F01986"/>
    <w:rsid w:val="00F214AA"/>
    <w:rsid w:val="00F311C1"/>
    <w:rsid w:val="00F56305"/>
    <w:rsid w:val="00F64B04"/>
    <w:rsid w:val="00F67AA8"/>
    <w:rsid w:val="00F71803"/>
    <w:rsid w:val="00F83B31"/>
    <w:rsid w:val="00F85DD5"/>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1</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3</b:RefOrder>
  </b:Source>
  <b:Source>
    <b:Tag>Ahl92</b:Tag>
    <b:SourceType>ConferenceProceedings</b:SourceType>
    <b:Guid>{4FD7E04C-4D49-4034-9716-53C4755BEBD5}</b:Guid>
    <b:Author>
      <b:Author>
        <b:NameList>
          <b:Person>
            <b:Last>Ahlber</b:Last>
            <b:First>Christopher</b:First>
          </b:Person>
          <b:Person>
            <b:Last>Williamson</b:Last>
            <b:First>Christopher</b:First>
          </b:Person>
          <b:Person>
            <b:Last>Shneiderman</b:Last>
            <b:First>Ben</b:First>
          </b:Person>
        </b:NameList>
      </b:Author>
    </b:Author>
    <b:Title>Dynamic Queries for Information Exploration: An Implementation and Evaluation</b:Title>
    <b:Pages>619-626</b:Pages>
    <b:Year>1992</b:Year>
    <b:ConferenceName>CHI</b:ConferenceName>
    <b:RefOrder>4</b:RefOrder>
  </b:Source>
  <b:Source>
    <b:Tag>Ahl941</b:Tag>
    <b:SourceType>ConferenceProceedings</b:SourceType>
    <b:Guid>{777E8C08-86F7-4562-9C41-675FAF93A897}</b:Guid>
    <b:Title>Visual Information Seeking: Tight Coupling of Dynamic Query Filters with Starfield Displays</b:Title>
    <b:Pages>313-317</b:Pages>
    <b:Year>1994</b:Year>
    <b:ConferenceName>CHI</b:ConferenceName>
    <b:Author>
      <b:Author>
        <b:NameList>
          <b:Person>
            <b:Last>Ahlberg</b:Last>
            <b:First>Christopher</b:First>
          </b:Person>
          <b:Person>
            <b:Last>Shneiderman</b:Last>
            <b:First>Ben</b:First>
          </b:Person>
        </b:NameList>
      </b:Author>
    </b:Author>
    <b:ThesisType>Technical Research Report</b:ThesisType>
    <b:RefOrder>5</b:RefOrder>
  </b:Source>
  <b:Source>
    <b:Tag>Wil92</b:Tag>
    <b:SourceType>ConferenceProceedings</b:SourceType>
    <b:Guid>{DA1A0294-1661-4DB4-B748-11C9AF6C126C}</b:Guid>
    <b:Author>
      <b:Author>
        <b:NameList>
          <b:Person>
            <b:Last>Williamson</b:Last>
            <b:First>Christopher</b:First>
          </b:Person>
          <b:Person>
            <b:Last>Shneiderman</b:Last>
            <b:First>Ben</b:First>
          </b:Person>
        </b:NameList>
      </b:Author>
    </b:Author>
    <b:Title>The Dynamic HomeFinder: Evaluating Dynamic Queries in a Real-Estate Information Exploration System</b:Title>
    <b:Pages>338-346</b:Pages>
    <b:Year>1992</b:Year>
    <b:ConferenceName>ACM SIGIR</b:ConferenceName>
    <b:RefOrder>6</b:RefOrder>
  </b:Source>
  <b:Source>
    <b:Tag>Cho10</b:Tag>
    <b:SourceType>ConferenceProceedings</b:SourceType>
    <b:Guid>{9047BCAE-E2D2-492B-9334-22A575AF3D91}</b:Guid>
    <b:Author>
      <b:Author>
        <b:NameList>
          <b:Person>
            <b:Last>Cho</b:Last>
            <b:First>Myoungsu</b:First>
          </b:Person>
          <b:Person>
            <b:Last>Kim</b:Last>
            <b:First>Bohyoung</b:First>
          </b:Person>
          <b:Person>
            <b:Last>Jeong</b:Last>
            <b:First>Dong</b:First>
            <b:Middle>K</b:Middle>
          </b:Person>
          <b:Person>
            <b:Last>Shin</b:Last>
            <b:First>Yeong-Gil</b:First>
          </b:Person>
          <b:Person>
            <b:Last>Seo</b:Last>
            <b:First>Jinwook</b:First>
          </b:Person>
        </b:NameList>
      </b:Author>
    </b:Author>
    <b:Title>Dynamic Query Interface for Spatial Proximity Query with Degree-of-Interest Varied by Distance to Query Point</b:Title>
    <b:Pages>693-702</b:Pages>
    <b:Year>2010</b:Year>
    <b:ConferenceName>CHI</b:ConferenceName>
    <b:RefOrder>8</b:RefOrder>
  </b:Source>
  <b:Source>
    <b:Tag>Pla94</b:Tag>
    <b:SourceType>ConferenceProceedings</b:SourceType>
    <b:Guid>{D07507A9-1DE7-4DB0-86B7-D08E1FB148E2}</b:Guid>
    <b:Author>
      <b:Author>
        <b:NameList>
          <b:Person>
            <b:Last>Plaisant</b:Last>
            <b:First>Catherine</b:First>
          </b:Person>
          <b:Person>
            <b:Last>Jain</b:Last>
            <b:First>Vinit</b:First>
          </b:Person>
        </b:NameList>
      </b:Author>
    </b:Author>
    <b:Title>Dynamaps: dynamic queries on a health statistics atlas</b:Title>
    <b:Pages>439-440</b:Pages>
    <b:Year>1994</b:Year>
    <b:ConferenceName>CHI Conference Companion on Human Factors in Computing Systems</b:ConferenceName>
    <b:RefOrder>7</b:RefOrder>
  </b:Source>
  <b:Source>
    <b:Tag>Lan00</b:Tag>
    <b:SourceType>ConferenceProceedings</b:SourceType>
    <b:Guid>{43BE8621-6BA6-418A-BBEC-F7ABDACE7EA0}</b:Guid>
    <b:Author>
      <b:Author>
        <b:NameList>
          <b:Person>
            <b:Last>Lanning</b:Last>
            <b:First>Tom</b:First>
          </b:Person>
          <b:Person>
            <b:Last>Wittenburg</b:Last>
            <b:First>Kent</b:First>
          </b:Person>
          <b:Person>
            <b:Last>Heinrichs</b:Last>
            <b:First>Michael</b:First>
          </b:Person>
          <b:Person>
            <b:Last>Fyock</b:Last>
            <b:First>Christina</b:First>
          </b:Person>
          <b:Person>
            <b:Last>Li</b:Last>
            <b:First>Glenn</b:First>
          </b:Person>
        </b:NameList>
      </b:Author>
    </b:Author>
    <b:Title>Multidimensional Information Visualization through Sliding Rods</b:Title>
    <b:Pages>173-180</b:Pages>
    <b:Year>2000</b:Year>
    <b:ConferenceName>AVI</b:ConferenceName>
    <b:RefOrder>9</b:RefOrder>
  </b:Source>
  <b:Source>
    <b:Tag>Aya98</b:Tag>
    <b:SourceType>ConferenceProceedings</b:SourceType>
    <b:Guid>{DB388B10-5A07-4499-8AFB-7EDBD90FD372}</b:Guid>
    <b:Title>Popup Vernier: a Tool for Sub-pixel-pitch Dragging with Smooth Mode Transition</b:Title>
    <b:Pages>39-48</b:Pages>
    <b:Year>1998</b:Year>
    <b:ConferenceName>11th Annual ACM Symposium on User Interface Software and Technology</b:ConferenceName>
    <b:Author>
      <b:Author>
        <b:NameList>
          <b:Person>
            <b:Last>Ayatsuka</b:Last>
            <b:First>Yuji</b:First>
          </b:Person>
          <b:Person>
            <b:Last>Rekimoto</b:Last>
            <b:First>Jun</b:First>
          </b:Person>
          <b:Person>
            <b:Last>Matsuoka</b:Last>
            <b:First>Satoshi</b:First>
          </b:Person>
        </b:NameList>
      </b:Author>
    </b:Author>
    <b:RefOrder>10</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11</b:RefOrder>
  </b:Source>
  <b:Source>
    <b:Tag>Ram05</b:Tag>
    <b:SourceType>ConferenceProceedings</b:SourceType>
    <b:Guid>{EC9E49C3-8A36-4A10-BFC4-A576502BAA35}</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18th Annual ACM Symposium on User Interface Software and Technology</b:ConferenceName>
    <b:RefOrder>12</b:RefOrder>
  </b:Source>
</b:Sources>
</file>

<file path=customXml/itemProps1.xml><?xml version="1.0" encoding="utf-8"?>
<ds:datastoreItem xmlns:ds="http://schemas.openxmlformats.org/officeDocument/2006/customXml" ds:itemID="{30CFD2D4-1BE8-463C-918C-DBD4874D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30</cp:revision>
  <cp:lastPrinted>2012-07-27T20:43:00Z</cp:lastPrinted>
  <dcterms:created xsi:type="dcterms:W3CDTF">2012-07-13T16:25:00Z</dcterms:created>
  <dcterms:modified xsi:type="dcterms:W3CDTF">2012-07-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